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0277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85323C" w:rsidP="00CA7C3D">
      <w:pPr>
        <w:spacing w:after="0" w:line="240" w:lineRule="auto"/>
        <w:jc w:val="center"/>
        <w:rPr>
          <w:noProof/>
          <w:lang w:eastAsia="es-MX"/>
        </w:rPr>
      </w:pPr>
      <w:r w:rsidRPr="0085323C">
        <w:drawing>
          <wp:inline distT="0" distB="0" distL="0" distR="0">
            <wp:extent cx="9144000" cy="40326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D1759F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F1041" wp14:editId="303F7B16">
                <wp:simplePos x="0" y="0"/>
                <wp:positionH relativeFrom="column">
                  <wp:posOffset>121285</wp:posOffset>
                </wp:positionH>
                <wp:positionV relativeFrom="paragraph">
                  <wp:posOffset>939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D1759F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MARIA GPE. CONTRERAS MALDONADO</w:t>
                            </w:r>
                          </w:p>
                          <w:p w:rsidR="00812F6B" w:rsidRPr="00694D33" w:rsidRDefault="00D811CA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</w:t>
                            </w:r>
                            <w:r w:rsidR="00D1759F">
                              <w:rPr>
                                <w:b/>
                              </w:rPr>
                              <w:t>MEDIO AMBIENTE Y DESARROLLO SUSTENTABL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9F10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5pt;margin-top:7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Erx7BDfAAAACQEAAA8AAABkcnMvZG93bnJldi54&#10;bWxMj0tPw0AMhO9I/IeVkbggunkAIiGbqrwu3FqCxNFN3CSQ9UbZbRv49ZgTnKzRjMbzFcvZDupA&#10;k+8dG4gXESji2jU9twaq1+fLW1A+IDc4OCYDX+RhWZ6eFJg37shrOmxCq6SEfY4GuhDGXGtfd2TR&#10;L9xILN7OTRaDyKnVzYRHKbeDTqLoRlvsWT50ONJDR/XnZm8NfN9Xj6unixDvkvCevK3tS1V/oDHn&#10;Z/PqDlSgOfyF4Xe+TIdSNm3dnhuvBtFZLEm5V0IgfpqlwrY1kKTXGeiy0P8Jyh8A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SvHsEN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D1759F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MARIA GPE. CONTRERAS MALDONADO</w:t>
                      </w:r>
                    </w:p>
                    <w:p w:rsidR="00812F6B" w:rsidRPr="00694D33" w:rsidRDefault="00D811CA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</w:t>
                      </w:r>
                      <w:r w:rsidR="00D1759F">
                        <w:rPr>
                          <w:b/>
                        </w:rPr>
                        <w:t>MEDIO AMBIENTE Y DESARROLLO SUSTENTABLE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509A33AB" wp14:editId="46BD0874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221B" wp14:editId="02FB491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221B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15477"/>
    <w:rsid w:val="0085323C"/>
    <w:rsid w:val="008C1B6D"/>
    <w:rsid w:val="008E50CF"/>
    <w:rsid w:val="00A02778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CE055A"/>
    <w:rsid w:val="00D1759F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2326-CA88-49D1-85B2-591E1226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3</cp:revision>
  <cp:lastPrinted>2021-08-31T20:02:00Z</cp:lastPrinted>
  <dcterms:created xsi:type="dcterms:W3CDTF">2019-09-11T15:34:00Z</dcterms:created>
  <dcterms:modified xsi:type="dcterms:W3CDTF">2021-09-01T16:43:00Z</dcterms:modified>
</cp:coreProperties>
</file>